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7"/>
        <w:gridCol w:w="993"/>
        <w:gridCol w:w="28"/>
        <w:gridCol w:w="438"/>
        <w:gridCol w:w="1291"/>
        <w:gridCol w:w="126"/>
        <w:gridCol w:w="668"/>
        <w:gridCol w:w="772"/>
        <w:gridCol w:w="467"/>
        <w:gridCol w:w="777"/>
        <w:gridCol w:w="1418"/>
        <w:gridCol w:w="466"/>
        <w:gridCol w:w="1743"/>
        <w:gridCol w:w="129"/>
        <w:gridCol w:w="89"/>
        <w:gridCol w:w="70"/>
      </w:tblGrid>
      <w:tr w:rsidR="00F31A17" w:rsidTr="003A4AE0">
        <w:trPr>
          <w:gridAfter w:val="3"/>
          <w:wAfter w:w="288" w:type="dxa"/>
          <w:trHeight w:val="680"/>
        </w:trPr>
        <w:tc>
          <w:tcPr>
            <w:tcW w:w="1043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1A17" w:rsidRPr="003A4AE0" w:rsidRDefault="00652C23" w:rsidP="003A4AE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Anmeldeschluss bis zum 20. </w:t>
            </w:r>
            <w:r w:rsidR="00B732C6">
              <w:rPr>
                <w:rFonts w:ascii="Arial" w:hAnsi="Arial" w:cs="Arial"/>
                <w:b/>
                <w:sz w:val="32"/>
                <w:szCs w:val="32"/>
              </w:rPr>
              <w:t>Februar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2014</w:t>
            </w:r>
          </w:p>
        </w:tc>
      </w:tr>
      <w:tr w:rsidR="00302CFA" w:rsidTr="003A4AE0">
        <w:trPr>
          <w:gridAfter w:val="3"/>
          <w:wAfter w:w="288" w:type="dxa"/>
          <w:trHeight w:val="567"/>
        </w:trPr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2CFA" w:rsidRPr="003A4AE0" w:rsidRDefault="00302CFA" w:rsidP="003A4AE0">
            <w:pPr>
              <w:pStyle w:val="KeinLeerraum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3A4AE0">
              <w:rPr>
                <w:rFonts w:ascii="Arial" w:hAnsi="Arial" w:cs="Arial"/>
                <w:b/>
                <w:sz w:val="28"/>
                <w:szCs w:val="28"/>
              </w:rPr>
              <w:t>Anmelden an</w:t>
            </w:r>
          </w:p>
          <w:p w:rsidR="00302CFA" w:rsidRPr="003A4AE0" w:rsidRDefault="00302CFA" w:rsidP="00B05E8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02CFA" w:rsidRPr="003A4AE0" w:rsidRDefault="00302CFA" w:rsidP="003A4AE0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3A4AE0">
              <w:rPr>
                <w:rFonts w:ascii="Arial" w:hAnsi="Arial" w:cs="Arial"/>
                <w:b/>
                <w:sz w:val="28"/>
                <w:szCs w:val="28"/>
              </w:rPr>
              <w:t>E-Mail:</w:t>
            </w:r>
          </w:p>
        </w:tc>
        <w:tc>
          <w:tcPr>
            <w:tcW w:w="816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2CFA" w:rsidRPr="003A4AE0" w:rsidRDefault="00302CFA" w:rsidP="00302CFA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proofErr w:type="spellStart"/>
            <w:r w:rsidRPr="003A4AE0">
              <w:rPr>
                <w:rFonts w:ascii="Arial" w:hAnsi="Arial" w:cs="Arial"/>
                <w:b/>
                <w:sz w:val="28"/>
                <w:szCs w:val="28"/>
                <w:lang w:val="en-US"/>
              </w:rPr>
              <w:t>Gerd</w:t>
            </w:r>
            <w:proofErr w:type="spellEnd"/>
            <w:r w:rsidR="00652C23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52C23">
              <w:rPr>
                <w:rFonts w:ascii="Arial" w:hAnsi="Arial" w:cs="Arial"/>
                <w:b/>
                <w:sz w:val="28"/>
                <w:szCs w:val="28"/>
                <w:lang w:val="en-US"/>
              </w:rPr>
              <w:t>Soremba</w:t>
            </w:r>
            <w:proofErr w:type="spellEnd"/>
            <w:r w:rsidR="00652C23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  Fax: 02153 739311 </w:t>
            </w:r>
            <w:proofErr w:type="spellStart"/>
            <w:r w:rsidR="00652C23">
              <w:rPr>
                <w:rFonts w:ascii="Arial" w:hAnsi="Arial" w:cs="Arial"/>
                <w:b/>
                <w:sz w:val="28"/>
                <w:szCs w:val="28"/>
                <w:lang w:val="en-US"/>
              </w:rPr>
              <w:t>oder</w:t>
            </w:r>
            <w:proofErr w:type="spellEnd"/>
          </w:p>
          <w:p w:rsidR="00302CFA" w:rsidRPr="003A4AE0" w:rsidRDefault="00302CFA" w:rsidP="00302CFA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3A4AE0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Ines Desjardins Fax: </w:t>
            </w:r>
            <w:hyperlink r:id="rId8" w:tgtFrame="_blank" w:history="1">
              <w:r w:rsidRPr="003A4AE0">
                <w:rPr>
                  <w:rFonts w:ascii="Arial" w:hAnsi="Arial" w:cs="Arial"/>
                  <w:b/>
                  <w:sz w:val="28"/>
                  <w:szCs w:val="28"/>
                  <w:lang w:val="en-US"/>
                </w:rPr>
                <w:t>0511 80604761</w:t>
              </w:r>
            </w:hyperlink>
          </w:p>
          <w:p w:rsidR="00302CFA" w:rsidRPr="003A4AE0" w:rsidRDefault="00272EC4" w:rsidP="00B05E8D">
            <w:pPr>
              <w:rPr>
                <w:rFonts w:ascii="Arial" w:hAnsi="Arial" w:cs="Arial"/>
                <w:b/>
                <w:sz w:val="28"/>
                <w:szCs w:val="28"/>
              </w:rPr>
            </w:pPr>
            <w:hyperlink r:id="rId9" w:history="1">
              <w:r w:rsidR="007868C8" w:rsidRPr="003A4AE0">
                <w:rPr>
                  <w:b/>
                  <w:sz w:val="28"/>
                  <w:szCs w:val="28"/>
                  <w:lang w:val="en-US"/>
                </w:rPr>
                <w:t>bat.anmeldung@googlemail.com</w:t>
              </w:r>
            </w:hyperlink>
          </w:p>
        </w:tc>
      </w:tr>
      <w:tr w:rsidR="00F53EEB" w:rsidTr="003A4AE0">
        <w:trPr>
          <w:gridAfter w:val="3"/>
          <w:wAfter w:w="288" w:type="dxa"/>
          <w:trHeight w:val="170"/>
        </w:trPr>
        <w:tc>
          <w:tcPr>
            <w:tcW w:w="10434" w:type="dxa"/>
            <w:gridSpan w:val="13"/>
            <w:tcBorders>
              <w:top w:val="nil"/>
              <w:left w:val="nil"/>
              <w:right w:val="nil"/>
            </w:tcBorders>
            <w:vAlign w:val="center"/>
          </w:tcPr>
          <w:p w:rsidR="00F53EEB" w:rsidRPr="003A4AE0" w:rsidRDefault="00F53EEB" w:rsidP="00B05E8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7E91" w:rsidRPr="00FB72A5" w:rsidTr="007B74B6">
        <w:tblPrEx>
          <w:tblBorders>
            <w:top w:val="threeDEmboss" w:sz="12" w:space="0" w:color="808080"/>
            <w:left w:val="threeDEmboss" w:sz="12" w:space="0" w:color="808080"/>
            <w:bottom w:val="threeDEmboss" w:sz="12" w:space="0" w:color="808080"/>
            <w:right w:val="threeDEmboss" w:sz="12" w:space="0" w:color="808080"/>
            <w:insideH w:val="threeDEmboss" w:sz="12" w:space="0" w:color="808080"/>
            <w:insideV w:val="threeDEmboss" w:sz="12" w:space="0" w:color="808080"/>
          </w:tblBorders>
          <w:tblLook w:val="01E0"/>
        </w:tblPrEx>
        <w:trPr>
          <w:gridAfter w:val="2"/>
          <w:wAfter w:w="159" w:type="dxa"/>
          <w:trHeight w:val="851"/>
        </w:trPr>
        <w:tc>
          <w:tcPr>
            <w:tcW w:w="10563" w:type="dxa"/>
            <w:gridSpan w:val="14"/>
          </w:tcPr>
          <w:p w:rsidR="00FB7E91" w:rsidRPr="00ED6756" w:rsidRDefault="00FB7E91" w:rsidP="003700C0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FB7E91" w:rsidRPr="00FB72A5" w:rsidRDefault="00652C23" w:rsidP="003700C0">
            <w:pPr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/>
                <w:b/>
                <w:sz w:val="34"/>
                <w:szCs w:val="34"/>
              </w:rPr>
              <w:t>Anmeldung zum Seminar und Mitgliedsversammlung</w:t>
            </w:r>
          </w:p>
          <w:p w:rsidR="00FB7E91" w:rsidRPr="00FB72A5" w:rsidRDefault="00652C23" w:rsidP="003700C0">
            <w:pPr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/>
                <w:b/>
                <w:sz w:val="34"/>
                <w:szCs w:val="34"/>
              </w:rPr>
              <w:t>mit Wahl in Hannover von 7.03. bis 9.03.2014</w:t>
            </w:r>
            <w:r w:rsidR="00FB7E91">
              <w:rPr>
                <w:rFonts w:ascii="Arial" w:hAnsi="Arial" w:cs="Arial"/>
                <w:b/>
                <w:sz w:val="34"/>
                <w:szCs w:val="34"/>
              </w:rPr>
              <w:t xml:space="preserve">  </w:t>
            </w:r>
          </w:p>
          <w:p w:rsidR="00FB7E91" w:rsidRPr="00FB72A5" w:rsidRDefault="00FB7E91" w:rsidP="003700C0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7A68AD" w:rsidTr="003A4AE0">
        <w:tblPrEx>
          <w:tblLook w:val="0180"/>
        </w:tblPrEx>
        <w:trPr>
          <w:gridAfter w:val="1"/>
          <w:wAfter w:w="70" w:type="dxa"/>
          <w:trHeight w:val="397"/>
        </w:trPr>
        <w:tc>
          <w:tcPr>
            <w:tcW w:w="10652" w:type="dxa"/>
            <w:gridSpan w:val="15"/>
            <w:tcBorders>
              <w:left w:val="nil"/>
              <w:bottom w:val="nil"/>
              <w:right w:val="nil"/>
            </w:tcBorders>
            <w:vAlign w:val="center"/>
          </w:tcPr>
          <w:p w:rsidR="007A68AD" w:rsidRPr="003A4AE0" w:rsidRDefault="002E32BC" w:rsidP="003A4A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A4AE0">
              <w:rPr>
                <w:rFonts w:ascii="Arial" w:hAnsi="Arial" w:cs="Arial"/>
                <w:sz w:val="28"/>
                <w:szCs w:val="28"/>
              </w:rPr>
              <w:t>Bitte vollständig ausfüllen!</w:t>
            </w:r>
          </w:p>
        </w:tc>
      </w:tr>
      <w:tr w:rsidR="00580D38" w:rsidTr="003A4AE0">
        <w:tblPrEx>
          <w:tblLook w:val="0180"/>
        </w:tblPrEx>
        <w:trPr>
          <w:gridAfter w:val="1"/>
          <w:wAfter w:w="70" w:type="dxa"/>
          <w:trHeight w:val="454"/>
        </w:trPr>
        <w:tc>
          <w:tcPr>
            <w:tcW w:w="1065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0D38" w:rsidRPr="003A4AE0" w:rsidRDefault="00580D38" w:rsidP="00B05E8D">
            <w:pPr>
              <w:rPr>
                <w:rFonts w:ascii="Arial" w:hAnsi="Arial" w:cs="Arial"/>
                <w:sz w:val="28"/>
                <w:szCs w:val="28"/>
              </w:rPr>
            </w:pPr>
            <w:r w:rsidRPr="003A4AE0">
              <w:rPr>
                <w:rFonts w:ascii="Arial" w:hAnsi="Arial" w:cs="Arial"/>
                <w:sz w:val="28"/>
                <w:szCs w:val="28"/>
              </w:rPr>
              <w:t xml:space="preserve">Ich/Wir melde/n </w:t>
            </w:r>
            <w:r w:rsidR="007868C8" w:rsidRPr="003A4AE0">
              <w:rPr>
                <w:rFonts w:ascii="Arial" w:hAnsi="Arial" w:cs="Arial"/>
                <w:sz w:val="28"/>
                <w:szCs w:val="28"/>
                <w:u w:val="single"/>
              </w:rPr>
              <w:t>________</w:t>
            </w:r>
            <w:r w:rsidRPr="003A4AE0">
              <w:rPr>
                <w:rFonts w:ascii="Arial" w:hAnsi="Arial" w:cs="Arial"/>
                <w:sz w:val="28"/>
                <w:szCs w:val="28"/>
              </w:rPr>
              <w:t xml:space="preserve"> Personen</w:t>
            </w:r>
            <w:r w:rsidR="00652C23">
              <w:rPr>
                <w:rFonts w:ascii="Arial" w:hAnsi="Arial" w:cs="Arial"/>
                <w:sz w:val="28"/>
                <w:szCs w:val="28"/>
              </w:rPr>
              <w:t xml:space="preserve"> zum Seminar und Mitgliedsversammlung </w:t>
            </w:r>
            <w:r w:rsidRPr="003A4AE0">
              <w:rPr>
                <w:rFonts w:ascii="Arial" w:hAnsi="Arial" w:cs="Arial"/>
                <w:sz w:val="28"/>
                <w:szCs w:val="28"/>
              </w:rPr>
              <w:t xml:space="preserve"> an.</w:t>
            </w:r>
          </w:p>
        </w:tc>
      </w:tr>
      <w:tr w:rsidR="00E26446" w:rsidTr="003A4AE0">
        <w:tblPrEx>
          <w:tblLook w:val="0180"/>
        </w:tblPrEx>
        <w:trPr>
          <w:gridAfter w:val="1"/>
          <w:wAfter w:w="70" w:type="dxa"/>
          <w:trHeight w:val="454"/>
        </w:trPr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6446" w:rsidRPr="003A4AE0" w:rsidRDefault="00E26446" w:rsidP="003A4AE0">
            <w:pPr>
              <w:jc w:val="right"/>
              <w:rPr>
                <w:rFonts w:ascii="Arial" w:hAnsi="Arial" w:cs="Arial"/>
              </w:rPr>
            </w:pPr>
            <w:r w:rsidRPr="003A4AE0">
              <w:rPr>
                <w:rFonts w:ascii="Arial" w:hAnsi="Arial" w:cs="Arial"/>
                <w:b/>
                <w:sz w:val="28"/>
                <w:szCs w:val="28"/>
              </w:rPr>
              <w:t>Teilnehmer/in: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6446" w:rsidRPr="003A4AE0" w:rsidRDefault="00E26446" w:rsidP="00B05E8D">
            <w:pPr>
              <w:rPr>
                <w:rFonts w:ascii="Arial" w:hAnsi="Arial" w:cs="Arial"/>
              </w:rPr>
            </w:pPr>
            <w:r w:rsidRPr="003A4AE0">
              <w:rPr>
                <w:rFonts w:ascii="Arial" w:hAnsi="Arial" w:cs="Arial"/>
                <w:sz w:val="28"/>
                <w:szCs w:val="28"/>
              </w:rPr>
              <w:sym w:font="Wingdings" w:char="F06F"/>
            </w:r>
          </w:p>
        </w:tc>
        <w:tc>
          <w:tcPr>
            <w:tcW w:w="285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6446" w:rsidRPr="003A4AE0" w:rsidRDefault="00E26446" w:rsidP="00B05E8D">
            <w:pPr>
              <w:rPr>
                <w:rFonts w:ascii="Arial" w:hAnsi="Arial" w:cs="Arial"/>
              </w:rPr>
            </w:pPr>
            <w:r w:rsidRPr="003A4AE0">
              <w:rPr>
                <w:rFonts w:ascii="Arial" w:eastAsia="ヒラギノ角ゴ Pro W3" w:hAnsi="Arial"/>
                <w:color w:val="000000"/>
                <w:sz w:val="28"/>
                <w:lang w:eastAsia="en-US"/>
              </w:rPr>
              <w:t>Mitglied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6446" w:rsidRPr="003A4AE0" w:rsidRDefault="00E26446" w:rsidP="003700C0">
            <w:pPr>
              <w:rPr>
                <w:rFonts w:ascii="Arial" w:hAnsi="Arial" w:cs="Arial"/>
              </w:rPr>
            </w:pPr>
            <w:r w:rsidRPr="003A4AE0">
              <w:rPr>
                <w:rFonts w:ascii="Arial" w:hAnsi="Arial" w:cs="Arial"/>
                <w:sz w:val="28"/>
                <w:szCs w:val="28"/>
              </w:rPr>
              <w:sym w:font="Wingdings" w:char="F06F"/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6446" w:rsidRPr="003A4AE0" w:rsidRDefault="00E26446" w:rsidP="003700C0">
            <w:pPr>
              <w:rPr>
                <w:rFonts w:ascii="Arial" w:hAnsi="Arial" w:cs="Arial"/>
              </w:rPr>
            </w:pPr>
            <w:r w:rsidRPr="003A4AE0">
              <w:rPr>
                <w:rFonts w:ascii="Arial" w:eastAsia="ヒラギノ角ゴ Pro W3" w:hAnsi="Arial"/>
                <w:color w:val="000000"/>
                <w:sz w:val="28"/>
                <w:lang w:eastAsia="en-US"/>
              </w:rPr>
              <w:t>Nichtmitglied</w:t>
            </w:r>
          </w:p>
        </w:tc>
        <w:tc>
          <w:tcPr>
            <w:tcW w:w="242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6446" w:rsidRPr="003A4AE0" w:rsidRDefault="00E26446" w:rsidP="00B05E8D">
            <w:pPr>
              <w:rPr>
                <w:rFonts w:ascii="Arial" w:hAnsi="Arial" w:cs="Arial"/>
                <w:sz w:val="28"/>
                <w:szCs w:val="28"/>
              </w:rPr>
            </w:pPr>
            <w:r w:rsidRPr="003A4AE0">
              <w:rPr>
                <w:rFonts w:ascii="Arial" w:hAnsi="Arial" w:cs="Arial"/>
                <w:sz w:val="28"/>
                <w:szCs w:val="28"/>
              </w:rPr>
              <w:t>(Bitte ankreuzen)</w:t>
            </w:r>
          </w:p>
        </w:tc>
      </w:tr>
      <w:tr w:rsidR="00E466DC" w:rsidTr="003A4AE0">
        <w:tblPrEx>
          <w:tblLook w:val="0180"/>
        </w:tblPrEx>
        <w:trPr>
          <w:gridAfter w:val="1"/>
          <w:wAfter w:w="70" w:type="dxa"/>
          <w:trHeight w:val="454"/>
        </w:trPr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5C1" w:rsidRPr="003A4AE0" w:rsidRDefault="001125C1" w:rsidP="00B05E8D">
            <w:pPr>
              <w:rPr>
                <w:rFonts w:ascii="Arial" w:hAnsi="Arial" w:cs="Arial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5C1" w:rsidRPr="003A4AE0" w:rsidRDefault="001125C1" w:rsidP="00B05E8D">
            <w:pPr>
              <w:rPr>
                <w:rFonts w:ascii="Arial" w:hAnsi="Arial" w:cs="Arial"/>
              </w:rPr>
            </w:pPr>
            <w:r w:rsidRPr="003A4AE0">
              <w:rPr>
                <w:rFonts w:ascii="Arial" w:hAnsi="Arial" w:cs="Arial"/>
                <w:sz w:val="28"/>
                <w:szCs w:val="28"/>
              </w:rPr>
              <w:sym w:font="Wingdings" w:char="F06F"/>
            </w:r>
          </w:p>
        </w:tc>
        <w:tc>
          <w:tcPr>
            <w:tcW w:w="285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5C1" w:rsidRPr="003A4AE0" w:rsidRDefault="001125C1" w:rsidP="00B05E8D">
            <w:pPr>
              <w:rPr>
                <w:rFonts w:ascii="Arial" w:hAnsi="Arial" w:cs="Arial"/>
                <w:sz w:val="28"/>
                <w:szCs w:val="28"/>
              </w:rPr>
            </w:pPr>
            <w:r w:rsidRPr="003A4AE0">
              <w:rPr>
                <w:rFonts w:ascii="Arial" w:hAnsi="Arial" w:cs="Arial"/>
                <w:sz w:val="28"/>
                <w:szCs w:val="28"/>
              </w:rPr>
              <w:t>gehörlos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5C1" w:rsidRPr="003A4AE0" w:rsidRDefault="001125C1" w:rsidP="003700C0">
            <w:pPr>
              <w:rPr>
                <w:rFonts w:ascii="Arial" w:hAnsi="Arial" w:cs="Arial"/>
              </w:rPr>
            </w:pPr>
            <w:r w:rsidRPr="003A4AE0">
              <w:rPr>
                <w:rFonts w:ascii="Arial" w:hAnsi="Arial" w:cs="Arial"/>
                <w:sz w:val="28"/>
                <w:szCs w:val="28"/>
              </w:rPr>
              <w:sym w:font="Wingdings" w:char="F06F"/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5C1" w:rsidRPr="003A4AE0" w:rsidRDefault="001125C1" w:rsidP="003700C0">
            <w:pPr>
              <w:rPr>
                <w:rFonts w:ascii="Arial" w:hAnsi="Arial" w:cs="Arial"/>
                <w:sz w:val="28"/>
                <w:szCs w:val="28"/>
              </w:rPr>
            </w:pPr>
            <w:r w:rsidRPr="003A4AE0">
              <w:rPr>
                <w:rFonts w:ascii="Arial" w:hAnsi="Arial" w:cs="Arial"/>
                <w:sz w:val="28"/>
                <w:szCs w:val="28"/>
              </w:rPr>
              <w:t>schwerhörig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5C1" w:rsidRPr="003A4AE0" w:rsidRDefault="001125C1" w:rsidP="003700C0">
            <w:pPr>
              <w:rPr>
                <w:rFonts w:ascii="Arial" w:hAnsi="Arial" w:cs="Arial"/>
              </w:rPr>
            </w:pPr>
            <w:r w:rsidRPr="003A4AE0">
              <w:rPr>
                <w:rFonts w:ascii="Arial" w:hAnsi="Arial" w:cs="Arial"/>
                <w:sz w:val="28"/>
                <w:szCs w:val="28"/>
              </w:rPr>
              <w:sym w:font="Wingdings" w:char="F06F"/>
            </w:r>
          </w:p>
        </w:tc>
        <w:tc>
          <w:tcPr>
            <w:tcW w:w="19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5C1" w:rsidRPr="003A4AE0" w:rsidRDefault="00893F7F" w:rsidP="003700C0">
            <w:pPr>
              <w:rPr>
                <w:rFonts w:ascii="Arial" w:hAnsi="Arial" w:cs="Arial"/>
                <w:sz w:val="28"/>
                <w:szCs w:val="28"/>
              </w:rPr>
            </w:pPr>
            <w:r w:rsidRPr="003A4AE0">
              <w:rPr>
                <w:rFonts w:ascii="Arial" w:hAnsi="Arial" w:cs="Arial"/>
                <w:sz w:val="28"/>
                <w:szCs w:val="28"/>
              </w:rPr>
              <w:t>h</w:t>
            </w:r>
            <w:r w:rsidR="001125C1" w:rsidRPr="003A4AE0">
              <w:rPr>
                <w:rFonts w:ascii="Arial" w:hAnsi="Arial" w:cs="Arial"/>
                <w:sz w:val="28"/>
                <w:szCs w:val="28"/>
              </w:rPr>
              <w:t>örend</w:t>
            </w:r>
          </w:p>
        </w:tc>
      </w:tr>
      <w:tr w:rsidR="001125C1" w:rsidTr="003A4AE0">
        <w:tblPrEx>
          <w:tblLook w:val="0180"/>
        </w:tblPrEx>
        <w:trPr>
          <w:gridAfter w:val="1"/>
          <w:wAfter w:w="70" w:type="dxa"/>
          <w:trHeight w:val="408"/>
        </w:trPr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5C1" w:rsidRPr="003A4AE0" w:rsidRDefault="001125C1" w:rsidP="00B05E8D">
            <w:pPr>
              <w:rPr>
                <w:rFonts w:ascii="Arial" w:hAnsi="Arial" w:cs="Arial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5C1" w:rsidRPr="003A4AE0" w:rsidRDefault="001125C1" w:rsidP="00B05E8D">
            <w:pPr>
              <w:rPr>
                <w:rFonts w:ascii="Arial" w:hAnsi="Arial" w:cs="Arial"/>
                <w:sz w:val="28"/>
                <w:szCs w:val="28"/>
              </w:rPr>
            </w:pPr>
            <w:r w:rsidRPr="003A4AE0">
              <w:rPr>
                <w:rFonts w:ascii="Arial" w:hAnsi="Arial" w:cs="Arial"/>
                <w:sz w:val="28"/>
                <w:szCs w:val="28"/>
              </w:rPr>
              <w:sym w:font="Wingdings" w:char="F06F"/>
            </w:r>
          </w:p>
        </w:tc>
        <w:tc>
          <w:tcPr>
            <w:tcW w:w="285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5C1" w:rsidRPr="003A4AE0" w:rsidRDefault="00893F7F" w:rsidP="00B05E8D">
            <w:pPr>
              <w:rPr>
                <w:rFonts w:ascii="Arial" w:hAnsi="Arial" w:cs="Arial"/>
                <w:sz w:val="28"/>
                <w:szCs w:val="28"/>
              </w:rPr>
            </w:pPr>
            <w:r w:rsidRPr="003A4AE0">
              <w:rPr>
                <w:rFonts w:ascii="Arial" w:hAnsi="Arial" w:cs="Arial"/>
                <w:sz w:val="28"/>
                <w:szCs w:val="28"/>
              </w:rPr>
              <w:t>gutsehend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5C1" w:rsidRPr="003A4AE0" w:rsidRDefault="001125C1" w:rsidP="003700C0">
            <w:pPr>
              <w:rPr>
                <w:rFonts w:ascii="Arial" w:hAnsi="Arial" w:cs="Arial"/>
                <w:sz w:val="28"/>
                <w:szCs w:val="28"/>
              </w:rPr>
            </w:pPr>
            <w:r w:rsidRPr="003A4AE0">
              <w:rPr>
                <w:rFonts w:ascii="Arial" w:hAnsi="Arial" w:cs="Arial"/>
                <w:sz w:val="28"/>
                <w:szCs w:val="28"/>
              </w:rPr>
              <w:sym w:font="Wingdings" w:char="F06F"/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5C1" w:rsidRPr="003A4AE0" w:rsidRDefault="001125C1" w:rsidP="003700C0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A4AE0">
              <w:rPr>
                <w:rFonts w:ascii="Arial" w:hAnsi="Arial" w:cs="Arial"/>
                <w:sz w:val="28"/>
                <w:szCs w:val="28"/>
              </w:rPr>
              <w:t>Usher</w:t>
            </w:r>
            <w:proofErr w:type="spellEnd"/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5C1" w:rsidRPr="003A4AE0" w:rsidRDefault="001125C1" w:rsidP="003700C0">
            <w:pPr>
              <w:rPr>
                <w:rFonts w:ascii="Arial" w:hAnsi="Arial" w:cs="Arial"/>
                <w:sz w:val="28"/>
                <w:szCs w:val="28"/>
              </w:rPr>
            </w:pPr>
            <w:r w:rsidRPr="003A4AE0">
              <w:rPr>
                <w:rFonts w:ascii="Arial" w:hAnsi="Arial" w:cs="Arial"/>
                <w:sz w:val="28"/>
                <w:szCs w:val="28"/>
              </w:rPr>
              <w:sym w:font="Wingdings" w:char="F06F"/>
            </w:r>
          </w:p>
        </w:tc>
        <w:tc>
          <w:tcPr>
            <w:tcW w:w="19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5C1" w:rsidRPr="003A4AE0" w:rsidRDefault="001125C1" w:rsidP="003700C0">
            <w:pPr>
              <w:rPr>
                <w:rFonts w:ascii="Arial" w:hAnsi="Arial" w:cs="Arial"/>
                <w:sz w:val="28"/>
                <w:szCs w:val="28"/>
              </w:rPr>
            </w:pPr>
            <w:r w:rsidRPr="003A4AE0">
              <w:rPr>
                <w:rFonts w:ascii="Arial" w:hAnsi="Arial" w:cs="Arial"/>
                <w:sz w:val="28"/>
                <w:szCs w:val="28"/>
              </w:rPr>
              <w:t>taubblind</w:t>
            </w:r>
          </w:p>
        </w:tc>
      </w:tr>
      <w:tr w:rsidR="00E466DC" w:rsidTr="003A4AE0">
        <w:tblPrEx>
          <w:tblLook w:val="0180"/>
        </w:tblPrEx>
        <w:trPr>
          <w:gridAfter w:val="1"/>
          <w:wAfter w:w="70" w:type="dxa"/>
          <w:trHeight w:val="510"/>
        </w:trPr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66DC" w:rsidRPr="003A4AE0" w:rsidRDefault="00E466DC" w:rsidP="003A4AE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3A4AE0">
              <w:rPr>
                <w:rFonts w:ascii="Arial" w:hAnsi="Arial" w:cs="Arial"/>
                <w:sz w:val="28"/>
                <w:szCs w:val="28"/>
              </w:rPr>
              <w:t>Vor-/Name:</w:t>
            </w:r>
          </w:p>
        </w:tc>
        <w:tc>
          <w:tcPr>
            <w:tcW w:w="8412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66DC" w:rsidRPr="003A4AE0" w:rsidRDefault="00E466DC" w:rsidP="00B05E8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251E6" w:rsidRPr="00E251E6" w:rsidTr="003A4AE0">
        <w:tblPrEx>
          <w:tblLook w:val="0180"/>
        </w:tblPrEx>
        <w:trPr>
          <w:gridAfter w:val="1"/>
          <w:wAfter w:w="70" w:type="dxa"/>
          <w:trHeight w:val="510"/>
        </w:trPr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1E6" w:rsidRPr="003A4AE0" w:rsidRDefault="00E251E6" w:rsidP="003A4AE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3A4AE0">
              <w:rPr>
                <w:rFonts w:ascii="Arial" w:hAnsi="Arial" w:cs="Arial"/>
                <w:sz w:val="28"/>
                <w:szCs w:val="28"/>
              </w:rPr>
              <w:t>Straße:</w:t>
            </w:r>
          </w:p>
        </w:tc>
        <w:tc>
          <w:tcPr>
            <w:tcW w:w="8412" w:type="dxa"/>
            <w:gridSpan w:val="1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251E6" w:rsidRPr="003A4AE0" w:rsidRDefault="00E251E6" w:rsidP="00B05E8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251E6" w:rsidRPr="00E251E6" w:rsidTr="003A4AE0">
        <w:tblPrEx>
          <w:tblLook w:val="0180"/>
        </w:tblPrEx>
        <w:trPr>
          <w:gridAfter w:val="1"/>
          <w:wAfter w:w="70" w:type="dxa"/>
          <w:trHeight w:val="510"/>
        </w:trPr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1E6" w:rsidRPr="003A4AE0" w:rsidRDefault="00E251E6" w:rsidP="003A4AE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3A4AE0">
              <w:rPr>
                <w:rFonts w:ascii="Arial" w:hAnsi="Arial" w:cs="Arial"/>
                <w:sz w:val="28"/>
                <w:szCs w:val="28"/>
              </w:rPr>
              <w:t>PLZ/Wohnort:</w:t>
            </w:r>
          </w:p>
        </w:tc>
        <w:tc>
          <w:tcPr>
            <w:tcW w:w="8412" w:type="dxa"/>
            <w:gridSpan w:val="1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251E6" w:rsidRPr="003A4AE0" w:rsidRDefault="00E251E6" w:rsidP="00B05E8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05538" w:rsidRPr="00E251E6" w:rsidTr="003A4AE0">
        <w:tblPrEx>
          <w:tblLook w:val="0180"/>
        </w:tblPrEx>
        <w:trPr>
          <w:gridAfter w:val="1"/>
          <w:wAfter w:w="70" w:type="dxa"/>
          <w:trHeight w:val="510"/>
        </w:trPr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5538" w:rsidRPr="003A4AE0" w:rsidRDefault="00B05538" w:rsidP="003A4AE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3A4AE0">
              <w:rPr>
                <w:rFonts w:ascii="Arial" w:hAnsi="Arial" w:cs="Arial"/>
                <w:sz w:val="28"/>
                <w:szCs w:val="28"/>
              </w:rPr>
              <w:t>Telefon/Fax:</w:t>
            </w:r>
          </w:p>
        </w:tc>
        <w:tc>
          <w:tcPr>
            <w:tcW w:w="8412" w:type="dxa"/>
            <w:gridSpan w:val="1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05538" w:rsidRPr="003A4AE0" w:rsidRDefault="00B05538" w:rsidP="00B05E8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05538" w:rsidRPr="00E251E6" w:rsidTr="003A4AE0">
        <w:tblPrEx>
          <w:tblLook w:val="0180"/>
        </w:tblPrEx>
        <w:trPr>
          <w:gridAfter w:val="1"/>
          <w:wAfter w:w="70" w:type="dxa"/>
          <w:trHeight w:val="510"/>
        </w:trPr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5538" w:rsidRPr="003A4AE0" w:rsidRDefault="00B05538" w:rsidP="003A4AE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3A4AE0">
              <w:rPr>
                <w:rFonts w:ascii="Arial" w:hAnsi="Arial" w:cs="Arial"/>
                <w:sz w:val="28"/>
                <w:szCs w:val="28"/>
              </w:rPr>
              <w:t>E-Mail:</w:t>
            </w:r>
          </w:p>
        </w:tc>
        <w:tc>
          <w:tcPr>
            <w:tcW w:w="8412" w:type="dxa"/>
            <w:gridSpan w:val="1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05538" w:rsidRPr="003A4AE0" w:rsidRDefault="00B05538" w:rsidP="00B05E8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251E6" w:rsidRPr="00E251E6" w:rsidTr="003A4AE0">
        <w:tblPrEx>
          <w:tblLook w:val="0180"/>
        </w:tblPrEx>
        <w:trPr>
          <w:gridAfter w:val="1"/>
          <w:wAfter w:w="70" w:type="dxa"/>
          <w:trHeight w:val="170"/>
        </w:trPr>
        <w:tc>
          <w:tcPr>
            <w:tcW w:w="1065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1E6" w:rsidRPr="003A4AE0" w:rsidRDefault="00E251E6" w:rsidP="00B05E8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5538" w:rsidRPr="00E26446" w:rsidTr="003A4AE0">
        <w:tblPrEx>
          <w:tblLook w:val="0180"/>
        </w:tblPrEx>
        <w:trPr>
          <w:gridAfter w:val="1"/>
          <w:wAfter w:w="70" w:type="dxa"/>
          <w:trHeight w:val="454"/>
        </w:trPr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5538" w:rsidRPr="003A4AE0" w:rsidRDefault="00B05538" w:rsidP="003A4AE0">
            <w:pPr>
              <w:jc w:val="right"/>
              <w:rPr>
                <w:rFonts w:ascii="Arial" w:hAnsi="Arial" w:cs="Arial"/>
              </w:rPr>
            </w:pPr>
            <w:r w:rsidRPr="003A4AE0">
              <w:rPr>
                <w:rFonts w:ascii="Arial" w:hAnsi="Arial" w:cs="Arial"/>
                <w:b/>
                <w:sz w:val="28"/>
                <w:szCs w:val="28"/>
              </w:rPr>
              <w:t>Assistent/in: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5538" w:rsidRPr="003A4AE0" w:rsidRDefault="00B05538" w:rsidP="003700C0">
            <w:pPr>
              <w:rPr>
                <w:rFonts w:ascii="Arial" w:hAnsi="Arial" w:cs="Arial"/>
              </w:rPr>
            </w:pPr>
            <w:r w:rsidRPr="003A4AE0">
              <w:rPr>
                <w:rFonts w:ascii="Arial" w:hAnsi="Arial" w:cs="Arial"/>
                <w:sz w:val="28"/>
                <w:szCs w:val="28"/>
              </w:rPr>
              <w:sym w:font="Wingdings" w:char="F06F"/>
            </w:r>
          </w:p>
        </w:tc>
        <w:tc>
          <w:tcPr>
            <w:tcW w:w="285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5538" w:rsidRPr="003A4AE0" w:rsidRDefault="00B05538" w:rsidP="003700C0">
            <w:pPr>
              <w:rPr>
                <w:rFonts w:ascii="Arial" w:hAnsi="Arial" w:cs="Arial"/>
              </w:rPr>
            </w:pPr>
            <w:r w:rsidRPr="003A4AE0">
              <w:rPr>
                <w:rFonts w:ascii="Arial" w:eastAsia="ヒラギノ角ゴ Pro W3" w:hAnsi="Arial"/>
                <w:color w:val="000000"/>
                <w:sz w:val="28"/>
                <w:lang w:eastAsia="en-US"/>
              </w:rPr>
              <w:t>Mitglied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5538" w:rsidRPr="003A4AE0" w:rsidRDefault="00B05538" w:rsidP="003700C0">
            <w:pPr>
              <w:rPr>
                <w:rFonts w:ascii="Arial" w:hAnsi="Arial" w:cs="Arial"/>
              </w:rPr>
            </w:pPr>
            <w:r w:rsidRPr="003A4AE0">
              <w:rPr>
                <w:rFonts w:ascii="Arial" w:hAnsi="Arial" w:cs="Arial"/>
                <w:sz w:val="28"/>
                <w:szCs w:val="28"/>
              </w:rPr>
              <w:sym w:font="Wingdings" w:char="F06F"/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5538" w:rsidRPr="003A4AE0" w:rsidRDefault="00B05538" w:rsidP="003700C0">
            <w:pPr>
              <w:rPr>
                <w:rFonts w:ascii="Arial" w:hAnsi="Arial" w:cs="Arial"/>
              </w:rPr>
            </w:pPr>
            <w:r w:rsidRPr="003A4AE0">
              <w:rPr>
                <w:rFonts w:ascii="Arial" w:eastAsia="ヒラギノ角ゴ Pro W3" w:hAnsi="Arial"/>
                <w:color w:val="000000"/>
                <w:sz w:val="28"/>
                <w:lang w:eastAsia="en-US"/>
              </w:rPr>
              <w:t>Nichtmitglied</w:t>
            </w:r>
          </w:p>
        </w:tc>
        <w:tc>
          <w:tcPr>
            <w:tcW w:w="242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5538" w:rsidRPr="003A4AE0" w:rsidRDefault="00B05538" w:rsidP="003700C0">
            <w:pPr>
              <w:rPr>
                <w:rFonts w:ascii="Arial" w:hAnsi="Arial" w:cs="Arial"/>
                <w:sz w:val="28"/>
                <w:szCs w:val="28"/>
              </w:rPr>
            </w:pPr>
            <w:r w:rsidRPr="003A4AE0">
              <w:rPr>
                <w:rFonts w:ascii="Arial" w:hAnsi="Arial" w:cs="Arial"/>
                <w:sz w:val="28"/>
                <w:szCs w:val="28"/>
              </w:rPr>
              <w:t>(Bitte ankreuzen)</w:t>
            </w:r>
          </w:p>
        </w:tc>
      </w:tr>
      <w:tr w:rsidR="004334DB" w:rsidRPr="001125C1" w:rsidTr="003A4AE0">
        <w:tblPrEx>
          <w:tblLook w:val="0180"/>
        </w:tblPrEx>
        <w:trPr>
          <w:gridAfter w:val="1"/>
          <w:wAfter w:w="70" w:type="dxa"/>
          <w:trHeight w:val="454"/>
        </w:trPr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34DB" w:rsidRPr="003A4AE0" w:rsidRDefault="004334DB" w:rsidP="003700C0">
            <w:pPr>
              <w:rPr>
                <w:rFonts w:ascii="Arial" w:hAnsi="Arial" w:cs="Arial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34DB" w:rsidRPr="003A4AE0" w:rsidRDefault="004334DB" w:rsidP="003700C0">
            <w:pPr>
              <w:rPr>
                <w:rFonts w:ascii="Arial" w:hAnsi="Arial" w:cs="Arial"/>
              </w:rPr>
            </w:pPr>
            <w:r w:rsidRPr="003A4AE0">
              <w:rPr>
                <w:rFonts w:ascii="Arial" w:hAnsi="Arial" w:cs="Arial"/>
                <w:sz w:val="28"/>
                <w:szCs w:val="28"/>
              </w:rPr>
              <w:sym w:font="Wingdings" w:char="F06F"/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34DB" w:rsidRPr="003A4AE0" w:rsidRDefault="004334DB" w:rsidP="003700C0">
            <w:pPr>
              <w:rPr>
                <w:rFonts w:ascii="Arial" w:hAnsi="Arial" w:cs="Arial"/>
                <w:sz w:val="28"/>
                <w:szCs w:val="28"/>
              </w:rPr>
            </w:pPr>
            <w:r w:rsidRPr="003A4AE0">
              <w:rPr>
                <w:rFonts w:ascii="Arial" w:hAnsi="Arial" w:cs="Arial"/>
                <w:sz w:val="28"/>
                <w:szCs w:val="28"/>
              </w:rPr>
              <w:t>gehörlos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34DB" w:rsidRPr="003A4AE0" w:rsidRDefault="004334DB" w:rsidP="003700C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34DB" w:rsidRPr="003A4AE0" w:rsidRDefault="004334DB" w:rsidP="003700C0">
            <w:pPr>
              <w:rPr>
                <w:rFonts w:ascii="Arial" w:hAnsi="Arial" w:cs="Arial"/>
              </w:rPr>
            </w:pPr>
            <w:r w:rsidRPr="003A4AE0">
              <w:rPr>
                <w:rFonts w:ascii="Arial" w:hAnsi="Arial" w:cs="Arial"/>
                <w:sz w:val="28"/>
                <w:szCs w:val="28"/>
              </w:rPr>
              <w:sym w:font="Wingdings" w:char="F06F"/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34DB" w:rsidRPr="003A4AE0" w:rsidRDefault="004334DB" w:rsidP="003700C0">
            <w:pPr>
              <w:rPr>
                <w:rFonts w:ascii="Arial" w:hAnsi="Arial" w:cs="Arial"/>
                <w:sz w:val="28"/>
                <w:szCs w:val="28"/>
              </w:rPr>
            </w:pPr>
            <w:r w:rsidRPr="003A4AE0">
              <w:rPr>
                <w:rFonts w:ascii="Arial" w:hAnsi="Arial" w:cs="Arial"/>
                <w:sz w:val="28"/>
                <w:szCs w:val="28"/>
              </w:rPr>
              <w:t>schwerhörig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34DB" w:rsidRPr="003A4AE0" w:rsidRDefault="004334DB" w:rsidP="003700C0">
            <w:pPr>
              <w:rPr>
                <w:rFonts w:ascii="Arial" w:hAnsi="Arial" w:cs="Arial"/>
              </w:rPr>
            </w:pPr>
            <w:r w:rsidRPr="003A4AE0">
              <w:rPr>
                <w:rFonts w:ascii="Arial" w:hAnsi="Arial" w:cs="Arial"/>
                <w:sz w:val="28"/>
                <w:szCs w:val="28"/>
              </w:rPr>
              <w:sym w:font="Wingdings" w:char="F06F"/>
            </w:r>
          </w:p>
        </w:tc>
        <w:tc>
          <w:tcPr>
            <w:tcW w:w="19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34DB" w:rsidRPr="003A4AE0" w:rsidRDefault="00893F7F" w:rsidP="003700C0">
            <w:pPr>
              <w:rPr>
                <w:rFonts w:ascii="Arial" w:hAnsi="Arial" w:cs="Arial"/>
                <w:sz w:val="28"/>
                <w:szCs w:val="28"/>
              </w:rPr>
            </w:pPr>
            <w:r w:rsidRPr="003A4AE0">
              <w:rPr>
                <w:rFonts w:ascii="Arial" w:hAnsi="Arial" w:cs="Arial"/>
                <w:sz w:val="28"/>
                <w:szCs w:val="28"/>
              </w:rPr>
              <w:t>h</w:t>
            </w:r>
            <w:r w:rsidR="004334DB" w:rsidRPr="003A4AE0">
              <w:rPr>
                <w:rFonts w:ascii="Arial" w:hAnsi="Arial" w:cs="Arial"/>
                <w:sz w:val="28"/>
                <w:szCs w:val="28"/>
              </w:rPr>
              <w:t>örend</w:t>
            </w:r>
          </w:p>
        </w:tc>
      </w:tr>
      <w:tr w:rsidR="004334DB" w:rsidRPr="00E251E6" w:rsidTr="003A4AE0">
        <w:tblPrEx>
          <w:tblLook w:val="0180"/>
        </w:tblPrEx>
        <w:trPr>
          <w:gridAfter w:val="1"/>
          <w:wAfter w:w="70" w:type="dxa"/>
          <w:trHeight w:val="510"/>
        </w:trPr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34DB" w:rsidRPr="003A4AE0" w:rsidRDefault="004334DB" w:rsidP="003A4AE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3A4AE0">
              <w:rPr>
                <w:rFonts w:ascii="Arial" w:hAnsi="Arial" w:cs="Arial"/>
                <w:sz w:val="28"/>
                <w:szCs w:val="28"/>
              </w:rPr>
              <w:t>Vor-/Name:</w:t>
            </w:r>
          </w:p>
        </w:tc>
        <w:tc>
          <w:tcPr>
            <w:tcW w:w="175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4334DB" w:rsidRPr="003A4AE0" w:rsidRDefault="004334DB" w:rsidP="00B05E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655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4334DB" w:rsidRPr="003A4AE0" w:rsidRDefault="004334DB" w:rsidP="00B05E8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334DB" w:rsidRPr="00E251E6" w:rsidTr="003A4AE0">
        <w:tblPrEx>
          <w:tblLook w:val="0180"/>
        </w:tblPrEx>
        <w:trPr>
          <w:gridAfter w:val="1"/>
          <w:wAfter w:w="70" w:type="dxa"/>
          <w:trHeight w:val="510"/>
        </w:trPr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34DB" w:rsidRPr="003A4AE0" w:rsidRDefault="008B5543" w:rsidP="003A4AE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3A4AE0">
              <w:rPr>
                <w:rFonts w:ascii="Arial" w:hAnsi="Arial" w:cs="Arial"/>
                <w:sz w:val="28"/>
                <w:szCs w:val="28"/>
              </w:rPr>
              <w:t>Wohnort</w:t>
            </w:r>
            <w:r w:rsidR="004334DB" w:rsidRPr="003A4AE0">
              <w:rPr>
                <w:rFonts w:ascii="Arial" w:hAnsi="Arial" w:cs="Arial"/>
                <w:sz w:val="28"/>
                <w:szCs w:val="28"/>
              </w:rPr>
              <w:t>:</w:t>
            </w:r>
          </w:p>
        </w:tc>
        <w:tc>
          <w:tcPr>
            <w:tcW w:w="1757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334DB" w:rsidRPr="003A4AE0" w:rsidRDefault="004334DB" w:rsidP="00B05E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655" w:type="dxa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334DB" w:rsidRPr="003A4AE0" w:rsidRDefault="004334DB" w:rsidP="00B05E8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21CA0" w:rsidRPr="00E251E6" w:rsidTr="003A4AE0">
        <w:tblPrEx>
          <w:tblLook w:val="0180"/>
        </w:tblPrEx>
        <w:trPr>
          <w:gridAfter w:val="1"/>
          <w:wAfter w:w="70" w:type="dxa"/>
          <w:trHeight w:val="510"/>
        </w:trPr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1CA0" w:rsidRPr="003A4AE0" w:rsidRDefault="00582833" w:rsidP="003A4AE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3A4AE0">
              <w:rPr>
                <w:rFonts w:ascii="Arial" w:hAnsi="Arial" w:cs="Arial"/>
                <w:sz w:val="28"/>
                <w:szCs w:val="28"/>
              </w:rPr>
              <w:t>E-Mail:</w:t>
            </w:r>
            <w:r w:rsidR="008B5543" w:rsidRPr="003A4AE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3A4AE0">
              <w:rPr>
                <w:rFonts w:ascii="Arial" w:hAnsi="Arial" w:cs="Arial"/>
                <w:sz w:val="28"/>
                <w:szCs w:val="28"/>
              </w:rPr>
              <w:t>(</w:t>
            </w:r>
            <w:r w:rsidR="008B5543" w:rsidRPr="003A4AE0">
              <w:rPr>
                <w:rFonts w:ascii="Arial" w:hAnsi="Arial" w:cs="Arial"/>
                <w:sz w:val="28"/>
                <w:szCs w:val="28"/>
              </w:rPr>
              <w:t>freiwillig</w:t>
            </w:r>
            <w:r w:rsidRPr="003A4AE0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8412" w:type="dxa"/>
            <w:gridSpan w:val="1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21CA0" w:rsidRPr="003A4AE0" w:rsidRDefault="00A21CA0" w:rsidP="00B05E8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B5543" w:rsidRPr="00E251E6" w:rsidTr="003A4AE0">
        <w:tblPrEx>
          <w:tblLook w:val="0180"/>
        </w:tblPrEx>
        <w:trPr>
          <w:gridAfter w:val="1"/>
          <w:wAfter w:w="70" w:type="dxa"/>
          <w:trHeight w:val="170"/>
        </w:trPr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5543" w:rsidRPr="003A4AE0" w:rsidRDefault="008B5543" w:rsidP="003A4A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5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B5543" w:rsidRPr="003A4AE0" w:rsidRDefault="008B5543" w:rsidP="00B05E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B5543" w:rsidRPr="003A4AE0" w:rsidRDefault="008B5543" w:rsidP="00B05E8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5543" w:rsidRPr="00E251E6" w:rsidTr="003A4AE0">
        <w:tblPrEx>
          <w:tblLook w:val="0180"/>
        </w:tblPrEx>
        <w:trPr>
          <w:gridAfter w:val="1"/>
          <w:wAfter w:w="70" w:type="dxa"/>
          <w:trHeight w:val="492"/>
        </w:trPr>
        <w:tc>
          <w:tcPr>
            <w:tcW w:w="1065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5543" w:rsidRPr="003A4AE0" w:rsidRDefault="008B5543" w:rsidP="00B05E8D">
            <w:pPr>
              <w:rPr>
                <w:rFonts w:ascii="Arial" w:hAnsi="Arial" w:cs="Arial"/>
                <w:sz w:val="28"/>
                <w:szCs w:val="28"/>
              </w:rPr>
            </w:pPr>
            <w:r w:rsidRPr="003A4AE0">
              <w:rPr>
                <w:rFonts w:ascii="Arial" w:hAnsi="Arial" w:cs="Arial"/>
                <w:sz w:val="28"/>
                <w:szCs w:val="28"/>
              </w:rPr>
              <w:t>Ich/Wir bestelle/n folgende Übernachtungen für den ………………………………</w:t>
            </w:r>
          </w:p>
        </w:tc>
      </w:tr>
      <w:tr w:rsidR="008B5543" w:rsidRPr="00E251E6" w:rsidTr="003A4AE0">
        <w:tblPrEx>
          <w:tblLook w:val="0180"/>
        </w:tblPrEx>
        <w:trPr>
          <w:gridAfter w:val="1"/>
          <w:wAfter w:w="70" w:type="dxa"/>
          <w:trHeight w:val="18"/>
        </w:trPr>
        <w:tc>
          <w:tcPr>
            <w:tcW w:w="1065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5543" w:rsidRPr="003A4AE0" w:rsidRDefault="008B5543" w:rsidP="00B05E8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5543" w:rsidRPr="00E251E6" w:rsidTr="00E075C4">
        <w:tblPrEx>
          <w:tblLook w:val="0180"/>
        </w:tblPrEx>
        <w:trPr>
          <w:trHeight w:val="397"/>
        </w:trPr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5543" w:rsidRPr="003A4AE0" w:rsidRDefault="002844C6" w:rsidP="00F32B1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630888">
              <w:rPr>
                <w:rFonts w:ascii="Arial" w:hAnsi="Arial" w:cs="Arial"/>
                <w:sz w:val="28"/>
                <w:szCs w:val="28"/>
              </w:rPr>
              <w:t>Einzel</w:t>
            </w:r>
            <w:r w:rsidR="00E075C4">
              <w:rPr>
                <w:rFonts w:ascii="Arial" w:hAnsi="Arial" w:cs="Arial"/>
                <w:sz w:val="28"/>
                <w:szCs w:val="28"/>
              </w:rPr>
              <w:t>zi</w:t>
            </w:r>
            <w:r w:rsidR="008B5543" w:rsidRPr="003A4AE0">
              <w:rPr>
                <w:rFonts w:ascii="Arial" w:hAnsi="Arial" w:cs="Arial"/>
                <w:sz w:val="28"/>
                <w:szCs w:val="28"/>
              </w:rPr>
              <w:t>mmer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5543" w:rsidRPr="003A4AE0" w:rsidRDefault="008B5543" w:rsidP="00B05E8D">
            <w:pPr>
              <w:rPr>
                <w:rFonts w:ascii="Arial" w:hAnsi="Arial" w:cs="Arial"/>
                <w:sz w:val="28"/>
                <w:szCs w:val="28"/>
              </w:rPr>
            </w:pPr>
            <w:r w:rsidRPr="003A4AE0">
              <w:rPr>
                <w:rFonts w:ascii="Arial" w:hAnsi="Arial" w:cs="Arial"/>
                <w:sz w:val="28"/>
                <w:szCs w:val="28"/>
              </w:rPr>
              <w:sym w:font="Wingdings" w:char="F06F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8B5543" w:rsidRPr="003A4AE0" w:rsidRDefault="008B5543" w:rsidP="003A4A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888" w:rsidRPr="003A4AE0" w:rsidRDefault="008B5543" w:rsidP="00630888">
            <w:pPr>
              <w:rPr>
                <w:rFonts w:ascii="Arial" w:hAnsi="Arial" w:cs="Arial"/>
                <w:sz w:val="28"/>
                <w:szCs w:val="28"/>
              </w:rPr>
            </w:pPr>
            <w:r w:rsidRPr="003A4AE0">
              <w:rPr>
                <w:rFonts w:ascii="Arial" w:hAnsi="Arial" w:cs="Arial"/>
                <w:sz w:val="28"/>
                <w:szCs w:val="28"/>
              </w:rPr>
              <w:t>Anzahl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5543" w:rsidRPr="003A4AE0" w:rsidRDefault="008B5543" w:rsidP="00B05E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5543" w:rsidRPr="003A4AE0" w:rsidRDefault="008B5543" w:rsidP="003A4AE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5543" w:rsidRPr="003A4AE0" w:rsidRDefault="008B5543" w:rsidP="00B05E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5543" w:rsidRPr="003A4AE0" w:rsidRDefault="008B5543" w:rsidP="00B05E8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C4FED" w:rsidRPr="00E251E6" w:rsidTr="00EF2CB6">
        <w:tblPrEx>
          <w:tblLook w:val="0180"/>
        </w:tblPrEx>
        <w:trPr>
          <w:trHeight w:hRule="exact" w:val="408"/>
        </w:trPr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4FED" w:rsidRPr="003A4AE0" w:rsidRDefault="00EC4FED" w:rsidP="003A4AE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3A4AE0">
              <w:rPr>
                <w:rFonts w:ascii="Arial" w:hAnsi="Arial" w:cs="Arial"/>
                <w:sz w:val="28"/>
                <w:szCs w:val="28"/>
              </w:rPr>
              <w:t>Doppelzimmer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4FED" w:rsidRPr="003A4AE0" w:rsidRDefault="00EC4FED" w:rsidP="00B05E8D">
            <w:pPr>
              <w:rPr>
                <w:rFonts w:ascii="Arial" w:hAnsi="Arial" w:cs="Arial"/>
                <w:sz w:val="28"/>
                <w:szCs w:val="28"/>
              </w:rPr>
            </w:pPr>
            <w:r w:rsidRPr="003A4AE0">
              <w:rPr>
                <w:rFonts w:ascii="Arial" w:hAnsi="Arial" w:cs="Arial"/>
                <w:sz w:val="28"/>
                <w:szCs w:val="28"/>
              </w:rPr>
              <w:sym w:font="Wingdings" w:char="F06F"/>
            </w:r>
          </w:p>
        </w:tc>
        <w:tc>
          <w:tcPr>
            <w:tcW w:w="20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4FED" w:rsidRPr="003A4AE0" w:rsidRDefault="00EC4FED" w:rsidP="00B05E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ame</w:t>
            </w:r>
            <w:r w:rsidRPr="003A4AE0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mit we</w:t>
            </w:r>
            <w:r w:rsidR="00F32B10">
              <w:rPr>
                <w:rFonts w:ascii="Arial" w:hAnsi="Arial" w:cs="Arial"/>
                <w:sz w:val="28"/>
                <w:szCs w:val="28"/>
              </w:rPr>
              <w:t>m</w:t>
            </w:r>
          </w:p>
        </w:tc>
        <w:tc>
          <w:tcPr>
            <w:tcW w:w="593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EC4FED" w:rsidRDefault="00EC4FED" w:rsidP="003A4A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EC4FED" w:rsidRPr="003A4AE0" w:rsidRDefault="00EC4FED" w:rsidP="00EC4FE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04C0B" w:rsidRPr="00E251E6" w:rsidTr="002C1560">
        <w:tblPrEx>
          <w:tblLook w:val="0180"/>
        </w:tblPrEx>
        <w:trPr>
          <w:trHeight w:hRule="exact" w:val="1021"/>
        </w:trPr>
        <w:tc>
          <w:tcPr>
            <w:tcW w:w="10722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2CB6" w:rsidRDefault="00D04C0B" w:rsidP="00EF2CB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agesgast  für  Mitgliedsversammlung</w:t>
            </w:r>
            <w:r w:rsidR="00EF2CB6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EF2CB6" w:rsidRPr="003A4AE0">
              <w:rPr>
                <w:rFonts w:ascii="Arial" w:hAnsi="Arial" w:cs="Arial"/>
                <w:sz w:val="28"/>
                <w:szCs w:val="28"/>
              </w:rPr>
              <w:sym w:font="Wingdings" w:char="F06F"/>
            </w:r>
            <w:r w:rsidR="002844C6">
              <w:rPr>
                <w:rFonts w:ascii="Arial" w:hAnsi="Arial" w:cs="Arial"/>
                <w:sz w:val="28"/>
                <w:szCs w:val="28"/>
              </w:rPr>
              <w:t xml:space="preserve"> mit Mittagessen oder  </w:t>
            </w:r>
            <w:r w:rsidR="002844C6" w:rsidRPr="003A4AE0">
              <w:rPr>
                <w:rFonts w:ascii="Arial" w:hAnsi="Arial" w:cs="Arial"/>
                <w:sz w:val="28"/>
                <w:szCs w:val="28"/>
              </w:rPr>
              <w:sym w:font="Wingdings" w:char="F06F"/>
            </w:r>
            <w:r w:rsidR="002844C6">
              <w:rPr>
                <w:rFonts w:ascii="Arial" w:hAnsi="Arial" w:cs="Arial"/>
                <w:sz w:val="28"/>
                <w:szCs w:val="28"/>
              </w:rPr>
              <w:t xml:space="preserve"> ohne Mittagessen</w:t>
            </w:r>
          </w:p>
        </w:tc>
      </w:tr>
      <w:tr w:rsidR="00C5329A" w:rsidRPr="00E251E6" w:rsidTr="003A4AE0">
        <w:tblPrEx>
          <w:tblLook w:val="0180"/>
        </w:tblPrEx>
        <w:trPr>
          <w:trHeight w:val="51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329A" w:rsidRPr="003A4AE0" w:rsidRDefault="00C5329A" w:rsidP="0035137F">
            <w:pPr>
              <w:rPr>
                <w:rFonts w:ascii="Arial" w:hAnsi="Arial" w:cs="Arial"/>
                <w:sz w:val="28"/>
                <w:szCs w:val="28"/>
              </w:rPr>
            </w:pPr>
            <w:r w:rsidRPr="003A4AE0">
              <w:rPr>
                <w:rFonts w:ascii="Arial" w:hAnsi="Arial" w:cs="Arial"/>
                <w:sz w:val="28"/>
                <w:szCs w:val="28"/>
              </w:rPr>
              <w:t>Anreise: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5329A" w:rsidRPr="003A4AE0" w:rsidRDefault="00C5329A" w:rsidP="008E26F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5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5329A" w:rsidRPr="003A4AE0" w:rsidRDefault="00C5329A" w:rsidP="008E26F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329A" w:rsidRPr="003A4AE0" w:rsidRDefault="00C5329A" w:rsidP="00B05E8D">
            <w:pPr>
              <w:rPr>
                <w:rFonts w:ascii="Arial" w:hAnsi="Arial" w:cs="Arial"/>
                <w:sz w:val="28"/>
                <w:szCs w:val="28"/>
              </w:rPr>
            </w:pPr>
            <w:r w:rsidRPr="003A4AE0">
              <w:rPr>
                <w:rFonts w:ascii="Arial" w:hAnsi="Arial" w:cs="Arial"/>
                <w:sz w:val="28"/>
                <w:szCs w:val="28"/>
              </w:rPr>
              <w:t>Abreise:</w:t>
            </w:r>
          </w:p>
        </w:tc>
        <w:tc>
          <w:tcPr>
            <w:tcW w:w="3915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5329A" w:rsidRPr="003A4AE0" w:rsidRDefault="00C5329A" w:rsidP="0035137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B5543" w:rsidRPr="00E251E6" w:rsidTr="003A4AE0">
        <w:tblPrEx>
          <w:tblLook w:val="0180"/>
        </w:tblPrEx>
        <w:trPr>
          <w:trHeight w:val="170"/>
        </w:trPr>
        <w:tc>
          <w:tcPr>
            <w:tcW w:w="10722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5543" w:rsidRPr="003A4AE0" w:rsidRDefault="008B5543" w:rsidP="00B05E8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5543" w:rsidRPr="00E251E6" w:rsidTr="003A4AE0">
        <w:tblPrEx>
          <w:tblLook w:val="0180"/>
        </w:tblPrEx>
        <w:trPr>
          <w:trHeight w:val="624"/>
        </w:trPr>
        <w:tc>
          <w:tcPr>
            <w:tcW w:w="556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5543" w:rsidRPr="003A4AE0" w:rsidRDefault="008B5543" w:rsidP="00B05E8D">
            <w:pPr>
              <w:rPr>
                <w:rFonts w:ascii="Arial" w:hAnsi="Arial" w:cs="Arial"/>
                <w:sz w:val="28"/>
                <w:szCs w:val="28"/>
              </w:rPr>
            </w:pPr>
            <w:r w:rsidRPr="003A4AE0">
              <w:rPr>
                <w:rFonts w:ascii="Arial" w:hAnsi="Arial" w:cs="Arial"/>
                <w:sz w:val="28"/>
                <w:szCs w:val="28"/>
              </w:rPr>
              <w:t xml:space="preserve">Ort/Datum:   </w:t>
            </w:r>
          </w:p>
        </w:tc>
        <w:tc>
          <w:tcPr>
            <w:tcW w:w="515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5543" w:rsidRPr="003A4AE0" w:rsidRDefault="008B5543" w:rsidP="00B05E8D">
            <w:pPr>
              <w:rPr>
                <w:rFonts w:ascii="Arial" w:hAnsi="Arial" w:cs="Arial"/>
                <w:sz w:val="28"/>
                <w:szCs w:val="28"/>
              </w:rPr>
            </w:pPr>
            <w:r w:rsidRPr="003A4AE0">
              <w:rPr>
                <w:rFonts w:ascii="Arial" w:hAnsi="Arial" w:cs="Arial"/>
                <w:sz w:val="28"/>
                <w:szCs w:val="28"/>
              </w:rPr>
              <w:t xml:space="preserve">Unterschrift:   </w:t>
            </w:r>
          </w:p>
        </w:tc>
      </w:tr>
    </w:tbl>
    <w:p w:rsidR="00B05E8D" w:rsidRPr="00E251E6" w:rsidRDefault="00B05E8D" w:rsidP="00B05E8D">
      <w:pPr>
        <w:rPr>
          <w:rFonts w:ascii="Arial" w:hAnsi="Arial" w:cs="Arial"/>
          <w:sz w:val="28"/>
          <w:szCs w:val="28"/>
        </w:rPr>
      </w:pPr>
    </w:p>
    <w:sectPr w:rsidR="00B05E8D" w:rsidRPr="00E251E6" w:rsidSect="00630888">
      <w:headerReference w:type="default" r:id="rId10"/>
      <w:pgSz w:w="11906" w:h="16838"/>
      <w:pgMar w:top="284" w:right="720" w:bottom="170" w:left="680" w:header="510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3262" w:rsidRDefault="00DB3262" w:rsidP="009751FD">
      <w:r>
        <w:separator/>
      </w:r>
    </w:p>
  </w:endnote>
  <w:endnote w:type="continuationSeparator" w:id="0">
    <w:p w:rsidR="00DB3262" w:rsidRDefault="00DB3262" w:rsidP="009751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3262" w:rsidRDefault="00DB3262" w:rsidP="009751FD">
      <w:r>
        <w:separator/>
      </w:r>
    </w:p>
  </w:footnote>
  <w:footnote w:type="continuationSeparator" w:id="0">
    <w:p w:rsidR="00DB3262" w:rsidRDefault="00DB3262" w:rsidP="009751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FE0" w:rsidRPr="00992FE0" w:rsidRDefault="00AA37BD" w:rsidP="00B05E8D">
    <w:pPr>
      <w:pStyle w:val="KeinLeerraum"/>
      <w:jc w:val="center"/>
      <w:rPr>
        <w:rFonts w:ascii="Arial" w:hAnsi="Arial" w:cs="Arial"/>
        <w:b/>
        <w:sz w:val="40"/>
        <w:szCs w:val="40"/>
      </w:rPr>
    </w:pPr>
    <w:r>
      <w:rPr>
        <w:rFonts w:ascii="Arial" w:hAnsi="Arial" w:cs="Arial"/>
        <w:b/>
        <w:noProof/>
        <w:sz w:val="40"/>
        <w:szCs w:val="4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40970</wp:posOffset>
          </wp:positionH>
          <wp:positionV relativeFrom="paragraph">
            <wp:posOffset>-80010</wp:posOffset>
          </wp:positionV>
          <wp:extent cx="1154430" cy="670560"/>
          <wp:effectExtent l="19050" t="0" r="7620" b="0"/>
          <wp:wrapNone/>
          <wp:docPr id="1" name="Grafik 0" descr="BAT Bla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BAT Bla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4430" cy="670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92FE0" w:rsidRPr="00992FE0">
      <w:rPr>
        <w:rFonts w:ascii="Arial" w:hAnsi="Arial" w:cs="Arial"/>
        <w:b/>
        <w:sz w:val="40"/>
        <w:szCs w:val="40"/>
      </w:rPr>
      <w:t>Bundesarbeitsgemeinschaft</w:t>
    </w:r>
  </w:p>
  <w:p w:rsidR="00992FE0" w:rsidRPr="00992FE0" w:rsidRDefault="00992FE0" w:rsidP="00B05E8D">
    <w:pPr>
      <w:pStyle w:val="KeinLeerraum"/>
      <w:jc w:val="center"/>
      <w:rPr>
        <w:sz w:val="40"/>
        <w:szCs w:val="40"/>
      </w:rPr>
    </w:pPr>
    <w:r w:rsidRPr="00992FE0">
      <w:rPr>
        <w:rFonts w:ascii="Arial" w:hAnsi="Arial" w:cs="Arial"/>
        <w:b/>
        <w:sz w:val="40"/>
        <w:szCs w:val="40"/>
      </w:rPr>
      <w:t>der Taubblinden e.V.</w:t>
    </w:r>
  </w:p>
  <w:p w:rsidR="009751FD" w:rsidRDefault="009751FD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D757A"/>
    <w:multiLevelType w:val="hybridMultilevel"/>
    <w:tmpl w:val="10DC3BC0"/>
    <w:lvl w:ilvl="0" w:tplc="EFAAD534">
      <w:start w:val="1"/>
      <w:numFmt w:val="bullet"/>
      <w:lvlText w:val=""/>
      <w:lvlJc w:val="left"/>
      <w:pPr>
        <w:tabs>
          <w:tab w:val="num" w:pos="170"/>
        </w:tabs>
        <w:ind w:left="0" w:firstLine="0"/>
      </w:pPr>
      <w:rPr>
        <w:rFonts w:ascii="Wingdings 2" w:hAnsi="Wingdings 2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32"/>
        <w:szCs w:val="32"/>
        <w:vertAlign w:val="baseline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AF90990"/>
    <w:multiLevelType w:val="hybridMultilevel"/>
    <w:tmpl w:val="F196A3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0C42C4">
      <w:numFmt w:val="bullet"/>
      <w:lvlText w:val=""/>
      <w:lvlJc w:val="left"/>
      <w:pPr>
        <w:ind w:left="1548" w:hanging="468"/>
      </w:pPr>
      <w:rPr>
        <w:rFonts w:ascii="Wingdings" w:eastAsia="ヒラギノ角ゴ Pro W3" w:hAnsi="Wingdings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00A6A"/>
    <w:multiLevelType w:val="multilevel"/>
    <w:tmpl w:val="57D2A382"/>
    <w:lvl w:ilvl="0">
      <w:start w:val="1"/>
      <w:numFmt w:val="bullet"/>
      <w:lvlText w:val=""/>
      <w:lvlJc w:val="left"/>
      <w:pPr>
        <w:tabs>
          <w:tab w:val="num" w:pos="284"/>
        </w:tabs>
        <w:ind w:left="0" w:firstLine="0"/>
      </w:pPr>
      <w:rPr>
        <w:rFonts w:ascii="Wingdings 2" w:hAnsi="Wingdings 2" w:hint="default"/>
        <w:b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ED049A"/>
    <w:multiLevelType w:val="multilevel"/>
    <w:tmpl w:val="A9C20CDC"/>
    <w:lvl w:ilvl="0">
      <w:start w:val="1"/>
      <w:numFmt w:val="bullet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8032F92"/>
    <w:multiLevelType w:val="hybridMultilevel"/>
    <w:tmpl w:val="819A4F12"/>
    <w:lvl w:ilvl="0" w:tplc="9FDC6812">
      <w:start w:val="1"/>
      <w:numFmt w:val="bullet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32"/>
        <w:szCs w:val="32"/>
        <w:vertAlign w:val="baseli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2301147"/>
    <w:multiLevelType w:val="hybridMultilevel"/>
    <w:tmpl w:val="5BA09002"/>
    <w:lvl w:ilvl="0" w:tplc="220EC8F2">
      <w:start w:val="1"/>
      <w:numFmt w:val="bullet"/>
      <w:lvlText w:val=""/>
      <w:lvlJc w:val="left"/>
      <w:pPr>
        <w:tabs>
          <w:tab w:val="num" w:pos="708"/>
        </w:tabs>
        <w:ind w:left="708" w:firstLine="0"/>
      </w:pPr>
      <w:rPr>
        <w:rFonts w:ascii="Wingdings 2" w:hAnsi="Wingdings 2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4"/>
        <w:vertAlign w:val="baseline"/>
      </w:rPr>
    </w:lvl>
    <w:lvl w:ilvl="1" w:tplc="04070003" w:tentative="1">
      <w:start w:val="1"/>
      <w:numFmt w:val="bullet"/>
      <w:lvlText w:val="o"/>
      <w:lvlJc w:val="left"/>
      <w:pPr>
        <w:tabs>
          <w:tab w:val="num" w:pos="1864"/>
        </w:tabs>
        <w:ind w:left="18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84"/>
        </w:tabs>
        <w:ind w:left="25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04"/>
        </w:tabs>
        <w:ind w:left="33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24"/>
        </w:tabs>
        <w:ind w:left="40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44"/>
        </w:tabs>
        <w:ind w:left="47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64"/>
        </w:tabs>
        <w:ind w:left="54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84"/>
        </w:tabs>
        <w:ind w:left="61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04"/>
        </w:tabs>
        <w:ind w:left="6904" w:hanging="360"/>
      </w:pPr>
      <w:rPr>
        <w:rFonts w:ascii="Wingdings" w:hAnsi="Wingdings" w:hint="default"/>
      </w:rPr>
    </w:lvl>
  </w:abstractNum>
  <w:abstractNum w:abstractNumId="6">
    <w:nsid w:val="35D57D2B"/>
    <w:multiLevelType w:val="hybridMultilevel"/>
    <w:tmpl w:val="A9C20CDC"/>
    <w:lvl w:ilvl="0" w:tplc="A7748D08">
      <w:start w:val="1"/>
      <w:numFmt w:val="bullet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400A00D9"/>
    <w:multiLevelType w:val="multilevel"/>
    <w:tmpl w:val="10DC3BC0"/>
    <w:lvl w:ilvl="0">
      <w:start w:val="1"/>
      <w:numFmt w:val="bullet"/>
      <w:lvlText w:val=""/>
      <w:lvlJc w:val="left"/>
      <w:pPr>
        <w:tabs>
          <w:tab w:val="num" w:pos="170"/>
        </w:tabs>
        <w:ind w:left="0" w:firstLine="0"/>
      </w:pPr>
      <w:rPr>
        <w:rFonts w:ascii="Wingdings 2" w:hAnsi="Wingdings 2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32"/>
        <w:szCs w:val="32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436E0976"/>
    <w:multiLevelType w:val="hybridMultilevel"/>
    <w:tmpl w:val="DEA2AEC8"/>
    <w:lvl w:ilvl="0" w:tplc="E2A203AE">
      <w:start w:val="1"/>
      <w:numFmt w:val="bullet"/>
      <w:lvlText w:val=""/>
      <w:lvlJc w:val="left"/>
      <w:pPr>
        <w:tabs>
          <w:tab w:val="num" w:pos="284"/>
        </w:tabs>
        <w:ind w:left="0" w:firstLine="0"/>
      </w:pPr>
      <w:rPr>
        <w:rFonts w:ascii="Wingdings 2" w:hAnsi="Wingdings 2" w:hint="default"/>
        <w:b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47B6B87"/>
    <w:multiLevelType w:val="hybridMultilevel"/>
    <w:tmpl w:val="3F58A8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BB5F4C"/>
    <w:multiLevelType w:val="hybridMultilevel"/>
    <w:tmpl w:val="5E9623CE"/>
    <w:lvl w:ilvl="0" w:tplc="2054BE76">
      <w:start w:val="1"/>
      <w:numFmt w:val="bullet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4B1F3897"/>
    <w:multiLevelType w:val="hybridMultilevel"/>
    <w:tmpl w:val="F89E624C"/>
    <w:lvl w:ilvl="0" w:tplc="72B4D6D6">
      <w:start w:val="1"/>
      <w:numFmt w:val="bullet"/>
      <w:lvlText w:val=""/>
      <w:lvlJc w:val="left"/>
      <w:pPr>
        <w:tabs>
          <w:tab w:val="num" w:pos="284"/>
        </w:tabs>
        <w:ind w:left="0" w:firstLine="0"/>
      </w:pPr>
      <w:rPr>
        <w:rFonts w:ascii="Wingdings 2" w:hAnsi="Wingdings 2" w:hint="default"/>
        <w:b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D0257C9"/>
    <w:multiLevelType w:val="multilevel"/>
    <w:tmpl w:val="21DEB088"/>
    <w:lvl w:ilvl="0">
      <w:start w:val="1"/>
      <w:numFmt w:val="bullet"/>
      <w:lvlText w:val=""/>
      <w:lvlJc w:val="left"/>
      <w:pPr>
        <w:tabs>
          <w:tab w:val="num" w:pos="360"/>
        </w:tabs>
        <w:ind w:left="360" w:firstLine="0"/>
      </w:pPr>
      <w:rPr>
        <w:rFonts w:ascii="Wingdings 2" w:hAnsi="Wingdings 2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32"/>
        <w:szCs w:val="32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660C22F5"/>
    <w:multiLevelType w:val="hybridMultilevel"/>
    <w:tmpl w:val="D2D84F1A"/>
    <w:lvl w:ilvl="0" w:tplc="6A4E9B6A">
      <w:start w:val="1"/>
      <w:numFmt w:val="bullet"/>
      <w:lvlText w:val=""/>
      <w:lvlJc w:val="left"/>
      <w:pPr>
        <w:tabs>
          <w:tab w:val="num" w:pos="0"/>
        </w:tabs>
        <w:ind w:left="0" w:firstLine="0"/>
      </w:pPr>
      <w:rPr>
        <w:rFonts w:ascii="Wingdings 2" w:hAnsi="Wingdings 2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9E240C3"/>
    <w:multiLevelType w:val="hybridMultilevel"/>
    <w:tmpl w:val="683C5C80"/>
    <w:lvl w:ilvl="0" w:tplc="0A8609C4">
      <w:start w:val="1"/>
      <w:numFmt w:val="bullet"/>
      <w:lvlText w:val=""/>
      <w:lvlJc w:val="left"/>
      <w:pPr>
        <w:tabs>
          <w:tab w:val="num" w:pos="284"/>
        </w:tabs>
        <w:ind w:left="0" w:firstLine="0"/>
      </w:pPr>
      <w:rPr>
        <w:rFonts w:ascii="Wingdings 2" w:hAnsi="Wingdings 2" w:hint="default"/>
        <w:b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8CA3093"/>
    <w:multiLevelType w:val="hybridMultilevel"/>
    <w:tmpl w:val="57D2A382"/>
    <w:lvl w:ilvl="0" w:tplc="2EEC69F6">
      <w:start w:val="1"/>
      <w:numFmt w:val="bullet"/>
      <w:lvlText w:val=""/>
      <w:lvlJc w:val="left"/>
      <w:pPr>
        <w:tabs>
          <w:tab w:val="num" w:pos="284"/>
        </w:tabs>
        <w:ind w:left="0" w:firstLine="0"/>
      </w:pPr>
      <w:rPr>
        <w:rFonts w:ascii="Wingdings 2" w:hAnsi="Wingdings 2" w:hint="default"/>
        <w:b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BB22C69"/>
    <w:multiLevelType w:val="hybridMultilevel"/>
    <w:tmpl w:val="21DEB088"/>
    <w:lvl w:ilvl="0" w:tplc="FF6C8F12">
      <w:start w:val="1"/>
      <w:numFmt w:val="bullet"/>
      <w:lvlText w:val=""/>
      <w:lvlJc w:val="left"/>
      <w:pPr>
        <w:tabs>
          <w:tab w:val="num" w:pos="360"/>
        </w:tabs>
        <w:ind w:left="360" w:firstLine="0"/>
      </w:pPr>
      <w:rPr>
        <w:rFonts w:ascii="Wingdings 2" w:hAnsi="Wingdings 2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32"/>
        <w:szCs w:val="32"/>
        <w:vertAlign w:val="baseline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12"/>
  </w:num>
  <w:num w:numId="4">
    <w:abstractNumId w:val="0"/>
  </w:num>
  <w:num w:numId="5">
    <w:abstractNumId w:val="7"/>
  </w:num>
  <w:num w:numId="6">
    <w:abstractNumId w:val="6"/>
  </w:num>
  <w:num w:numId="7">
    <w:abstractNumId w:val="3"/>
  </w:num>
  <w:num w:numId="8">
    <w:abstractNumId w:val="10"/>
  </w:num>
  <w:num w:numId="9">
    <w:abstractNumId w:val="15"/>
  </w:num>
  <w:num w:numId="10">
    <w:abstractNumId w:val="2"/>
  </w:num>
  <w:num w:numId="11">
    <w:abstractNumId w:val="8"/>
  </w:num>
  <w:num w:numId="12">
    <w:abstractNumId w:val="11"/>
  </w:num>
  <w:num w:numId="13">
    <w:abstractNumId w:val="14"/>
  </w:num>
  <w:num w:numId="14">
    <w:abstractNumId w:val="5"/>
  </w:num>
  <w:num w:numId="15">
    <w:abstractNumId w:val="13"/>
  </w:num>
  <w:num w:numId="16">
    <w:abstractNumId w:val="9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830D99"/>
    <w:rsid w:val="00007512"/>
    <w:rsid w:val="0003053C"/>
    <w:rsid w:val="00045C4C"/>
    <w:rsid w:val="00055630"/>
    <w:rsid w:val="00084E5E"/>
    <w:rsid w:val="000A430C"/>
    <w:rsid w:val="000E5E58"/>
    <w:rsid w:val="000F002E"/>
    <w:rsid w:val="001125C1"/>
    <w:rsid w:val="00147B92"/>
    <w:rsid w:val="00155959"/>
    <w:rsid w:val="00160B3F"/>
    <w:rsid w:val="00164F72"/>
    <w:rsid w:val="001678E2"/>
    <w:rsid w:val="001A6537"/>
    <w:rsid w:val="00201552"/>
    <w:rsid w:val="002144A8"/>
    <w:rsid w:val="00216931"/>
    <w:rsid w:val="0022670C"/>
    <w:rsid w:val="00232A92"/>
    <w:rsid w:val="00241B46"/>
    <w:rsid w:val="00257315"/>
    <w:rsid w:val="002578B1"/>
    <w:rsid w:val="00270841"/>
    <w:rsid w:val="00272EC4"/>
    <w:rsid w:val="002844C6"/>
    <w:rsid w:val="002C1560"/>
    <w:rsid w:val="002C6EB8"/>
    <w:rsid w:val="002E0E15"/>
    <w:rsid w:val="002E32BC"/>
    <w:rsid w:val="002E4598"/>
    <w:rsid w:val="00301133"/>
    <w:rsid w:val="00302CFA"/>
    <w:rsid w:val="003063D9"/>
    <w:rsid w:val="0035137F"/>
    <w:rsid w:val="003700C0"/>
    <w:rsid w:val="003831D9"/>
    <w:rsid w:val="00393BFD"/>
    <w:rsid w:val="003A4AE0"/>
    <w:rsid w:val="003B14FD"/>
    <w:rsid w:val="003C2A0A"/>
    <w:rsid w:val="003C6BA7"/>
    <w:rsid w:val="003E4AB6"/>
    <w:rsid w:val="003F4B4E"/>
    <w:rsid w:val="00417ABE"/>
    <w:rsid w:val="004244BD"/>
    <w:rsid w:val="004334DB"/>
    <w:rsid w:val="00436E16"/>
    <w:rsid w:val="004627B7"/>
    <w:rsid w:val="00497AFB"/>
    <w:rsid w:val="004B27ED"/>
    <w:rsid w:val="004B7954"/>
    <w:rsid w:val="00504B30"/>
    <w:rsid w:val="00504DFB"/>
    <w:rsid w:val="005169F7"/>
    <w:rsid w:val="00516BD4"/>
    <w:rsid w:val="00541A1B"/>
    <w:rsid w:val="00566C3B"/>
    <w:rsid w:val="00580D38"/>
    <w:rsid w:val="00582833"/>
    <w:rsid w:val="005B1727"/>
    <w:rsid w:val="005C1265"/>
    <w:rsid w:val="005C2EE2"/>
    <w:rsid w:val="005C6C32"/>
    <w:rsid w:val="005D2D84"/>
    <w:rsid w:val="005F1F97"/>
    <w:rsid w:val="005F5DFB"/>
    <w:rsid w:val="00615A27"/>
    <w:rsid w:val="006270B3"/>
    <w:rsid w:val="00630888"/>
    <w:rsid w:val="00631836"/>
    <w:rsid w:val="00632148"/>
    <w:rsid w:val="0064478B"/>
    <w:rsid w:val="00652C23"/>
    <w:rsid w:val="006769DB"/>
    <w:rsid w:val="006B016E"/>
    <w:rsid w:val="006D704F"/>
    <w:rsid w:val="006E44CA"/>
    <w:rsid w:val="006F5689"/>
    <w:rsid w:val="00700267"/>
    <w:rsid w:val="00703F42"/>
    <w:rsid w:val="00712425"/>
    <w:rsid w:val="00714D49"/>
    <w:rsid w:val="0071613C"/>
    <w:rsid w:val="00722338"/>
    <w:rsid w:val="00737A3A"/>
    <w:rsid w:val="00753495"/>
    <w:rsid w:val="0077147E"/>
    <w:rsid w:val="007868C8"/>
    <w:rsid w:val="007A68AD"/>
    <w:rsid w:val="007B1930"/>
    <w:rsid w:val="007B74B6"/>
    <w:rsid w:val="007C7DEC"/>
    <w:rsid w:val="00812769"/>
    <w:rsid w:val="008300D5"/>
    <w:rsid w:val="00830D99"/>
    <w:rsid w:val="008356B7"/>
    <w:rsid w:val="008412A6"/>
    <w:rsid w:val="00844941"/>
    <w:rsid w:val="00847C77"/>
    <w:rsid w:val="00851CA5"/>
    <w:rsid w:val="00865445"/>
    <w:rsid w:val="00866744"/>
    <w:rsid w:val="00893F7F"/>
    <w:rsid w:val="008940D5"/>
    <w:rsid w:val="008B5543"/>
    <w:rsid w:val="008C749C"/>
    <w:rsid w:val="008D4DFD"/>
    <w:rsid w:val="008E26F8"/>
    <w:rsid w:val="008F27CD"/>
    <w:rsid w:val="009002A6"/>
    <w:rsid w:val="00914913"/>
    <w:rsid w:val="009520F6"/>
    <w:rsid w:val="009751FD"/>
    <w:rsid w:val="00992FE0"/>
    <w:rsid w:val="009A08F1"/>
    <w:rsid w:val="009B3FC6"/>
    <w:rsid w:val="009E397E"/>
    <w:rsid w:val="009F3585"/>
    <w:rsid w:val="00A15A7E"/>
    <w:rsid w:val="00A21CA0"/>
    <w:rsid w:val="00A24F94"/>
    <w:rsid w:val="00A27617"/>
    <w:rsid w:val="00A31733"/>
    <w:rsid w:val="00A4592C"/>
    <w:rsid w:val="00A6261C"/>
    <w:rsid w:val="00A67A8F"/>
    <w:rsid w:val="00A67CB8"/>
    <w:rsid w:val="00A8136B"/>
    <w:rsid w:val="00A84A0B"/>
    <w:rsid w:val="00A93B39"/>
    <w:rsid w:val="00AA37BD"/>
    <w:rsid w:val="00AC2064"/>
    <w:rsid w:val="00AC460F"/>
    <w:rsid w:val="00AD2357"/>
    <w:rsid w:val="00AF3965"/>
    <w:rsid w:val="00AF72A7"/>
    <w:rsid w:val="00B03FF2"/>
    <w:rsid w:val="00B05538"/>
    <w:rsid w:val="00B05E8D"/>
    <w:rsid w:val="00B3304D"/>
    <w:rsid w:val="00B36D9A"/>
    <w:rsid w:val="00B732C6"/>
    <w:rsid w:val="00B80FB0"/>
    <w:rsid w:val="00B8312A"/>
    <w:rsid w:val="00B847C8"/>
    <w:rsid w:val="00B95502"/>
    <w:rsid w:val="00BB5489"/>
    <w:rsid w:val="00BD7642"/>
    <w:rsid w:val="00BF3314"/>
    <w:rsid w:val="00BF3456"/>
    <w:rsid w:val="00C45332"/>
    <w:rsid w:val="00C5069A"/>
    <w:rsid w:val="00C5329A"/>
    <w:rsid w:val="00C90607"/>
    <w:rsid w:val="00CB7136"/>
    <w:rsid w:val="00CF1CE4"/>
    <w:rsid w:val="00D0177E"/>
    <w:rsid w:val="00D04C0B"/>
    <w:rsid w:val="00D16608"/>
    <w:rsid w:val="00D26BD1"/>
    <w:rsid w:val="00D26CF1"/>
    <w:rsid w:val="00D271E2"/>
    <w:rsid w:val="00D84530"/>
    <w:rsid w:val="00DA7ABF"/>
    <w:rsid w:val="00DB3262"/>
    <w:rsid w:val="00E075C4"/>
    <w:rsid w:val="00E14B63"/>
    <w:rsid w:val="00E237B4"/>
    <w:rsid w:val="00E251E6"/>
    <w:rsid w:val="00E26446"/>
    <w:rsid w:val="00E30AB9"/>
    <w:rsid w:val="00E368A3"/>
    <w:rsid w:val="00E466DC"/>
    <w:rsid w:val="00E73D29"/>
    <w:rsid w:val="00EC4FED"/>
    <w:rsid w:val="00ED2336"/>
    <w:rsid w:val="00ED38E3"/>
    <w:rsid w:val="00ED5E84"/>
    <w:rsid w:val="00ED6756"/>
    <w:rsid w:val="00ED6DD2"/>
    <w:rsid w:val="00EF2CB6"/>
    <w:rsid w:val="00EF3304"/>
    <w:rsid w:val="00F2427F"/>
    <w:rsid w:val="00F31A17"/>
    <w:rsid w:val="00F32B10"/>
    <w:rsid w:val="00F431B1"/>
    <w:rsid w:val="00F5075C"/>
    <w:rsid w:val="00F53EEB"/>
    <w:rsid w:val="00F57793"/>
    <w:rsid w:val="00F620A9"/>
    <w:rsid w:val="00FB72A5"/>
    <w:rsid w:val="00FB7E91"/>
    <w:rsid w:val="00FD4D7D"/>
    <w:rsid w:val="00FE010A"/>
    <w:rsid w:val="00FF7C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244BD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rsid w:val="002169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rsid w:val="00216931"/>
    <w:rPr>
      <w:color w:val="000000"/>
      <w:u w:val="single"/>
    </w:rPr>
  </w:style>
  <w:style w:type="paragraph" w:styleId="KeinLeerraum">
    <w:name w:val="No Spacing"/>
    <w:uiPriority w:val="1"/>
    <w:qFormat/>
    <w:rsid w:val="00FB72A5"/>
    <w:rPr>
      <w:sz w:val="24"/>
      <w:szCs w:val="24"/>
    </w:rPr>
  </w:style>
  <w:style w:type="paragraph" w:styleId="Kopfzeile">
    <w:name w:val="header"/>
    <w:basedOn w:val="Standard"/>
    <w:link w:val="KopfzeileZchn"/>
    <w:uiPriority w:val="99"/>
    <w:semiHidden/>
    <w:unhideWhenUsed/>
    <w:rsid w:val="009751F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751FD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semiHidden/>
    <w:unhideWhenUsed/>
    <w:rsid w:val="009751F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9751FD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D6DD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D6DD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05E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511-8060476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at.anmeldung@google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835CB4-68A3-4976-B29F-0AD715A84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7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 bis  spätestens  15</vt:lpstr>
    </vt:vector>
  </TitlesOfParts>
  <Company/>
  <LinksUpToDate>false</LinksUpToDate>
  <CharactersWithSpaces>1076</CharactersWithSpaces>
  <SharedDoc>false</SharedDoc>
  <HLinks>
    <vt:vector size="12" baseType="variant">
      <vt:variant>
        <vt:i4>2555975</vt:i4>
      </vt:variant>
      <vt:variant>
        <vt:i4>3</vt:i4>
      </vt:variant>
      <vt:variant>
        <vt:i4>0</vt:i4>
      </vt:variant>
      <vt:variant>
        <vt:i4>5</vt:i4>
      </vt:variant>
      <vt:variant>
        <vt:lpwstr>mailto:bat.anmeldung@googlemail.com</vt:lpwstr>
      </vt:variant>
      <vt:variant>
        <vt:lpwstr/>
      </vt:variant>
      <vt:variant>
        <vt:i4>5701635</vt:i4>
      </vt:variant>
      <vt:variant>
        <vt:i4>0</vt:i4>
      </vt:variant>
      <vt:variant>
        <vt:i4>0</vt:i4>
      </vt:variant>
      <vt:variant>
        <vt:i4>5</vt:i4>
      </vt:variant>
      <vt:variant>
        <vt:lpwstr>tel:0511-8060476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 bis  spätestens  15</dc:title>
  <dc:creator>Sieland</dc:creator>
  <cp:lastModifiedBy>Flocki-14112013</cp:lastModifiedBy>
  <cp:revision>6</cp:revision>
  <cp:lastPrinted>2013-01-22T10:40:00Z</cp:lastPrinted>
  <dcterms:created xsi:type="dcterms:W3CDTF">2014-01-15T19:04:00Z</dcterms:created>
  <dcterms:modified xsi:type="dcterms:W3CDTF">2014-01-16T08:55:00Z</dcterms:modified>
</cp:coreProperties>
</file>